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C0F5E" w14:textId="54C586BD" w:rsidR="00B96350" w:rsidRPr="000B4ECF" w:rsidRDefault="00E97DF6" w:rsidP="00AC1887">
      <w:pPr>
        <w:pStyle w:val="Ttulo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 PROPIO 2023 - </w:t>
      </w:r>
      <w:r w:rsidR="00484ED1">
        <w:rPr>
          <w:sz w:val="28"/>
          <w:szCs w:val="28"/>
        </w:rPr>
        <w:t>LINEA 3</w:t>
      </w:r>
      <w:r w:rsidR="006D6BEC" w:rsidRPr="000B4ECF">
        <w:rPr>
          <w:sz w:val="28"/>
          <w:szCs w:val="28"/>
        </w:rPr>
        <w:t xml:space="preserve">: </w:t>
      </w:r>
      <w:r w:rsidR="00484ED1">
        <w:rPr>
          <w:sz w:val="28"/>
          <w:szCs w:val="28"/>
        </w:rPr>
        <w:t>FOMENTO DE LA FORMACIÓN DEL PERSONAL INVESTIGADOR</w:t>
      </w:r>
    </w:p>
    <w:p w14:paraId="62B9FB88" w14:textId="35E6C033" w:rsidR="00202AA6" w:rsidRPr="00202AA6" w:rsidRDefault="00F72DFE" w:rsidP="00750B67">
      <w:pPr>
        <w:pStyle w:val="Ttulo3"/>
      </w:pPr>
      <w:r>
        <w:t xml:space="preserve">Modalidad </w:t>
      </w:r>
      <w:r w:rsidR="007522E6">
        <w:t>2</w:t>
      </w:r>
      <w:r w:rsidR="00B5707A" w:rsidRPr="000B4ECF">
        <w:t xml:space="preserve">: </w:t>
      </w:r>
      <w:r w:rsidR="00484ED1">
        <w:t xml:space="preserve">Realización de </w:t>
      </w:r>
      <w:r w:rsidR="007522E6">
        <w:t>jornadas y seminarios de divulgación y formación.</w:t>
      </w:r>
    </w:p>
    <w:tbl>
      <w:tblPr>
        <w:tblStyle w:val="Tablaconcuadrcul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8"/>
        <w:gridCol w:w="4660"/>
      </w:tblGrid>
      <w:tr w:rsidR="00202AA6" w:rsidRPr="00202AA6" w14:paraId="7F701FD4" w14:textId="77777777" w:rsidTr="00484ED1">
        <w:tc>
          <w:tcPr>
            <w:tcW w:w="5000" w:type="pct"/>
            <w:gridSpan w:val="2"/>
            <w:shd w:val="clear" w:color="auto" w:fill="C5ECFF" w:themeFill="accent5" w:themeFillTint="33"/>
          </w:tcPr>
          <w:p w14:paraId="13F37F87" w14:textId="4B3CF8E3" w:rsidR="00202AA6" w:rsidRPr="00202AA6" w:rsidRDefault="00484ED1" w:rsidP="0032601A">
            <w:pPr>
              <w:spacing w:before="200" w:after="200"/>
              <w:rPr>
                <w:b/>
                <w:sz w:val="18"/>
                <w:szCs w:val="18"/>
              </w:rPr>
            </w:pPr>
            <w:r>
              <w:rPr>
                <w:b/>
                <w:color w:val="002060"/>
              </w:rPr>
              <w:t xml:space="preserve">DATOS DEL </w:t>
            </w:r>
            <w:r w:rsidR="006161C2">
              <w:rPr>
                <w:b/>
                <w:color w:val="002060"/>
              </w:rPr>
              <w:t>SOLICITANTE</w:t>
            </w:r>
          </w:p>
        </w:tc>
      </w:tr>
      <w:tr w:rsidR="00202AA6" w:rsidRPr="00202AA6" w14:paraId="0D4638A7" w14:textId="77777777" w:rsidTr="00484ED1">
        <w:trPr>
          <w:trHeight w:val="712"/>
        </w:trPr>
        <w:tc>
          <w:tcPr>
            <w:tcW w:w="2252" w:type="pct"/>
          </w:tcPr>
          <w:p w14:paraId="162CAC3A" w14:textId="77777777" w:rsidR="00202AA6" w:rsidRDefault="00E97DF6" w:rsidP="00750B67">
            <w:pPr>
              <w:spacing w:before="200" w:after="200"/>
              <w:rPr>
                <w:b/>
                <w:sz w:val="18"/>
                <w:szCs w:val="18"/>
              </w:rPr>
            </w:pPr>
            <w:r w:rsidRPr="00750B67">
              <w:rPr>
                <w:b/>
                <w:sz w:val="18"/>
                <w:szCs w:val="18"/>
              </w:rPr>
              <w:t>Nombre y apellidos</w:t>
            </w:r>
          </w:p>
          <w:p w14:paraId="1385807F" w14:textId="0A846CF4" w:rsidR="00484ED1" w:rsidRPr="00527DD6" w:rsidRDefault="00484ED1" w:rsidP="00750B67">
            <w:pPr>
              <w:spacing w:before="200" w:after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NI</w:t>
            </w:r>
          </w:p>
        </w:tc>
        <w:tc>
          <w:tcPr>
            <w:tcW w:w="2748" w:type="pct"/>
          </w:tcPr>
          <w:p w14:paraId="039F31CD" w14:textId="77777777" w:rsidR="00202AA6" w:rsidRPr="00202AA6" w:rsidRDefault="00202AA6" w:rsidP="00750B67">
            <w:pPr>
              <w:spacing w:before="200" w:after="200"/>
              <w:rPr>
                <w:b/>
                <w:sz w:val="18"/>
                <w:szCs w:val="18"/>
              </w:rPr>
            </w:pPr>
          </w:p>
        </w:tc>
      </w:tr>
      <w:tr w:rsidR="00202AA6" w:rsidRPr="00202AA6" w14:paraId="7CEF349B" w14:textId="77777777" w:rsidTr="00484ED1">
        <w:tc>
          <w:tcPr>
            <w:tcW w:w="2252" w:type="pct"/>
          </w:tcPr>
          <w:p w14:paraId="1D36031B" w14:textId="4B7B95B0" w:rsidR="00202AA6" w:rsidRPr="00202AA6" w:rsidRDefault="00E97DF6" w:rsidP="00750B67">
            <w:pPr>
              <w:spacing w:before="200" w:after="200"/>
              <w:rPr>
                <w:b/>
                <w:sz w:val="18"/>
                <w:szCs w:val="18"/>
              </w:rPr>
            </w:pPr>
            <w:r w:rsidRPr="00750B67">
              <w:rPr>
                <w:b/>
                <w:sz w:val="18"/>
                <w:szCs w:val="18"/>
              </w:rPr>
              <w:t>Código G</w:t>
            </w:r>
            <w:r w:rsidR="00202AA6" w:rsidRPr="00202AA6">
              <w:rPr>
                <w:b/>
                <w:sz w:val="18"/>
                <w:szCs w:val="18"/>
              </w:rPr>
              <w:t xml:space="preserve">rupo </w:t>
            </w:r>
            <w:proofErr w:type="spellStart"/>
            <w:r w:rsidR="00202AA6" w:rsidRPr="00202AA6">
              <w:rPr>
                <w:b/>
                <w:sz w:val="18"/>
                <w:szCs w:val="18"/>
              </w:rPr>
              <w:t>IN</w:t>
            </w:r>
            <w:r w:rsidRPr="00750B67">
              <w:rPr>
                <w:b/>
                <w:sz w:val="18"/>
                <w:szCs w:val="18"/>
              </w:rPr>
              <w:t>i</w:t>
            </w:r>
            <w:r w:rsidR="00202AA6" w:rsidRPr="00202AA6">
              <w:rPr>
                <w:b/>
                <w:sz w:val="18"/>
                <w:szCs w:val="18"/>
              </w:rPr>
              <w:t>BICA</w:t>
            </w:r>
            <w:proofErr w:type="spellEnd"/>
            <w:r w:rsidRPr="00750B67">
              <w:rPr>
                <w:sz w:val="18"/>
                <w:szCs w:val="18"/>
              </w:rPr>
              <w:t xml:space="preserve"> (Ver </w:t>
            </w:r>
            <w:hyperlink r:id="rId8" w:history="1">
              <w:r w:rsidRPr="00750B67">
                <w:rPr>
                  <w:rStyle w:val="Hipervnculo"/>
                  <w:sz w:val="18"/>
                  <w:szCs w:val="18"/>
                </w:rPr>
                <w:t>Grupos de Investigación – INiBICA</w:t>
              </w:r>
            </w:hyperlink>
            <w:r w:rsidRPr="00750B67">
              <w:rPr>
                <w:sz w:val="18"/>
                <w:szCs w:val="18"/>
              </w:rPr>
              <w:t>)</w:t>
            </w:r>
          </w:p>
        </w:tc>
        <w:tc>
          <w:tcPr>
            <w:tcW w:w="2748" w:type="pct"/>
          </w:tcPr>
          <w:p w14:paraId="3C21EF89" w14:textId="77777777" w:rsidR="00202AA6" w:rsidRPr="00202AA6" w:rsidRDefault="00202AA6" w:rsidP="00750B67">
            <w:pPr>
              <w:spacing w:before="200" w:after="200"/>
              <w:rPr>
                <w:b/>
                <w:sz w:val="18"/>
                <w:szCs w:val="18"/>
              </w:rPr>
            </w:pPr>
          </w:p>
        </w:tc>
      </w:tr>
      <w:tr w:rsidR="00F72DFE" w:rsidRPr="00750B67" w14:paraId="0E145581" w14:textId="77777777" w:rsidTr="00484ED1">
        <w:tc>
          <w:tcPr>
            <w:tcW w:w="2252" w:type="pct"/>
          </w:tcPr>
          <w:p w14:paraId="0D05C33E" w14:textId="2BF562E5" w:rsidR="00F72DFE" w:rsidRPr="00750B67" w:rsidRDefault="00527DD6" w:rsidP="00750B67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Correo de contacto</w:t>
            </w:r>
          </w:p>
        </w:tc>
        <w:tc>
          <w:tcPr>
            <w:tcW w:w="2748" w:type="pct"/>
            <w:vAlign w:val="center"/>
          </w:tcPr>
          <w:p w14:paraId="2DAE2D80" w14:textId="77777777" w:rsidR="00F72DFE" w:rsidRPr="00202AA6" w:rsidRDefault="00F72DFE" w:rsidP="00750B67">
            <w:pPr>
              <w:rPr>
                <w:bCs/>
                <w:sz w:val="18"/>
                <w:szCs w:val="18"/>
              </w:rPr>
            </w:pPr>
          </w:p>
        </w:tc>
      </w:tr>
    </w:tbl>
    <w:p w14:paraId="124B1329" w14:textId="397B9D70" w:rsidR="00527DD6" w:rsidRDefault="00527DD6" w:rsidP="00202AA6"/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68"/>
      </w:tblGrid>
      <w:tr w:rsidR="006161C2" w:rsidRPr="00202AA6" w14:paraId="3866D1D6" w14:textId="77777777" w:rsidTr="000B1457">
        <w:trPr>
          <w:trHeight w:val="221"/>
        </w:trPr>
        <w:tc>
          <w:tcPr>
            <w:tcW w:w="8468" w:type="dxa"/>
            <w:shd w:val="clear" w:color="auto" w:fill="C5ECFF" w:themeFill="accent5" w:themeFillTint="33"/>
          </w:tcPr>
          <w:p w14:paraId="336B59F5" w14:textId="61E3B7C7" w:rsidR="006161C2" w:rsidRPr="00202AA6" w:rsidRDefault="006161C2" w:rsidP="000B1457">
            <w:pPr>
              <w:spacing w:before="200" w:after="200"/>
            </w:pPr>
            <w:r>
              <w:rPr>
                <w:b/>
                <w:color w:val="002060"/>
              </w:rPr>
              <w:t>TITULO</w:t>
            </w:r>
            <w:r w:rsidRPr="006161C2">
              <w:rPr>
                <w:b/>
                <w:color w:val="002060"/>
              </w:rPr>
              <w:t xml:space="preserve"> DE LA ACTIVIDAD</w:t>
            </w:r>
          </w:p>
        </w:tc>
      </w:tr>
      <w:tr w:rsidR="006161C2" w:rsidRPr="00202AA6" w14:paraId="47070AA9" w14:textId="77777777" w:rsidTr="000B1457">
        <w:trPr>
          <w:trHeight w:val="376"/>
        </w:trPr>
        <w:tc>
          <w:tcPr>
            <w:tcW w:w="8468" w:type="dxa"/>
          </w:tcPr>
          <w:p w14:paraId="5B8CE3AB" w14:textId="77777777" w:rsidR="006161C2" w:rsidRPr="00202AA6" w:rsidRDefault="006161C2" w:rsidP="000B1457">
            <w:pPr>
              <w:spacing w:before="200" w:after="200"/>
            </w:pPr>
          </w:p>
        </w:tc>
      </w:tr>
    </w:tbl>
    <w:p w14:paraId="17B69856" w14:textId="77777777" w:rsidR="006161C2" w:rsidRDefault="006161C2" w:rsidP="00202AA6"/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68"/>
      </w:tblGrid>
      <w:tr w:rsidR="00202AA6" w:rsidRPr="00202AA6" w14:paraId="19B6C478" w14:textId="77777777" w:rsidTr="00527DD6">
        <w:trPr>
          <w:trHeight w:val="221"/>
        </w:trPr>
        <w:tc>
          <w:tcPr>
            <w:tcW w:w="8468" w:type="dxa"/>
            <w:shd w:val="clear" w:color="auto" w:fill="C5ECFF" w:themeFill="accent5" w:themeFillTint="33"/>
          </w:tcPr>
          <w:p w14:paraId="67D2B6AC" w14:textId="26DC0D54" w:rsidR="00202AA6" w:rsidRPr="00202AA6" w:rsidRDefault="006161C2" w:rsidP="00202AA6">
            <w:pPr>
              <w:spacing w:before="200" w:after="200"/>
            </w:pPr>
            <w:r w:rsidRPr="006161C2">
              <w:rPr>
                <w:b/>
                <w:color w:val="002060"/>
              </w:rPr>
              <w:t>DESCRIPCIÓN DE LA ACTIVIDAD</w:t>
            </w:r>
          </w:p>
        </w:tc>
      </w:tr>
      <w:tr w:rsidR="00202AA6" w:rsidRPr="00202AA6" w14:paraId="007E11B9" w14:textId="77777777" w:rsidTr="00527DD6">
        <w:trPr>
          <w:trHeight w:val="376"/>
        </w:trPr>
        <w:tc>
          <w:tcPr>
            <w:tcW w:w="8468" w:type="dxa"/>
          </w:tcPr>
          <w:p w14:paraId="6C4A7BD8" w14:textId="71785DCD" w:rsidR="00202AA6" w:rsidRPr="00202AA6" w:rsidRDefault="006161C2" w:rsidP="00202AA6">
            <w:pPr>
              <w:spacing w:before="200" w:after="200"/>
            </w:pPr>
            <w:r w:rsidRPr="006161C2">
              <w:rPr>
                <w:sz w:val="16"/>
                <w:szCs w:val="16"/>
              </w:rPr>
              <w:t>Indicar la actividad que se pretende realizar, fecha, duración, programa y el carácter científico (Máx. 2 páginas)</w:t>
            </w:r>
          </w:p>
        </w:tc>
      </w:tr>
    </w:tbl>
    <w:p w14:paraId="7F7A8A3E" w14:textId="77777777" w:rsidR="00202AA6" w:rsidRPr="00202AA6" w:rsidRDefault="00202AA6" w:rsidP="00202AA6"/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68"/>
      </w:tblGrid>
      <w:tr w:rsidR="00202AA6" w:rsidRPr="00202AA6" w14:paraId="48754057" w14:textId="77777777" w:rsidTr="00FE296E">
        <w:tc>
          <w:tcPr>
            <w:tcW w:w="8494" w:type="dxa"/>
            <w:shd w:val="clear" w:color="auto" w:fill="C5ECFF" w:themeFill="accent5" w:themeFillTint="33"/>
          </w:tcPr>
          <w:p w14:paraId="1B167AE4" w14:textId="2C407F5E" w:rsidR="00202AA6" w:rsidRPr="00202AA6" w:rsidRDefault="005804E6" w:rsidP="00202AA6">
            <w:pPr>
              <w:spacing w:before="200" w:after="200"/>
            </w:pPr>
            <w:r w:rsidRPr="005804E6">
              <w:rPr>
                <w:b/>
                <w:color w:val="002060"/>
              </w:rPr>
              <w:t>EQUIPO DE TRABAJO</w:t>
            </w:r>
          </w:p>
        </w:tc>
      </w:tr>
      <w:tr w:rsidR="00202AA6" w:rsidRPr="00202AA6" w14:paraId="737B4E45" w14:textId="77777777" w:rsidTr="008E07CE">
        <w:tc>
          <w:tcPr>
            <w:tcW w:w="8494" w:type="dxa"/>
          </w:tcPr>
          <w:p w14:paraId="66A56E09" w14:textId="1CFA8F7A" w:rsidR="00202AA6" w:rsidRPr="00202AA6" w:rsidRDefault="005804E6" w:rsidP="00202AA6">
            <w:pPr>
              <w:spacing w:before="200" w:after="200"/>
              <w:rPr>
                <w:b/>
              </w:rPr>
            </w:pPr>
            <w:r w:rsidRPr="005804E6">
              <w:rPr>
                <w:sz w:val="16"/>
                <w:szCs w:val="16"/>
              </w:rPr>
              <w:t>Indicar el grado de participación de cada miembro que forma el equipo de trabajo</w:t>
            </w:r>
          </w:p>
        </w:tc>
      </w:tr>
    </w:tbl>
    <w:p w14:paraId="6EF8B641" w14:textId="6C34FE9A" w:rsidR="00202AA6" w:rsidRDefault="00202AA6" w:rsidP="00202AA6"/>
    <w:p w14:paraId="48183BCD" w14:textId="1577CF03" w:rsidR="005804E6" w:rsidRDefault="005804E6" w:rsidP="00202AA6"/>
    <w:p w14:paraId="304D55BF" w14:textId="457EA9F6" w:rsidR="005804E6" w:rsidRDefault="005804E6" w:rsidP="00202AA6"/>
    <w:p w14:paraId="274B0E59" w14:textId="77777777" w:rsidR="005804E6" w:rsidRPr="00202AA6" w:rsidRDefault="005804E6" w:rsidP="00202AA6"/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68"/>
      </w:tblGrid>
      <w:tr w:rsidR="00202AA6" w:rsidRPr="00202AA6" w14:paraId="595BB28A" w14:textId="77777777" w:rsidTr="00741D1F">
        <w:tc>
          <w:tcPr>
            <w:tcW w:w="8468" w:type="dxa"/>
            <w:shd w:val="clear" w:color="auto" w:fill="C5ECFF" w:themeFill="accent5" w:themeFillTint="33"/>
          </w:tcPr>
          <w:p w14:paraId="5674C94F" w14:textId="59912E0D" w:rsidR="00202AA6" w:rsidRPr="00202AA6" w:rsidRDefault="005804E6" w:rsidP="00202AA6">
            <w:pPr>
              <w:spacing w:before="200" w:after="200"/>
            </w:pPr>
            <w:r w:rsidRPr="005804E6">
              <w:rPr>
                <w:b/>
                <w:color w:val="002060"/>
              </w:rPr>
              <w:lastRenderedPageBreak/>
              <w:t>GRUPOS PARTICIPANTES</w:t>
            </w:r>
          </w:p>
        </w:tc>
      </w:tr>
      <w:tr w:rsidR="00202AA6" w:rsidRPr="00202AA6" w14:paraId="0E65E982" w14:textId="77777777" w:rsidTr="00741D1F">
        <w:tc>
          <w:tcPr>
            <w:tcW w:w="8468" w:type="dxa"/>
          </w:tcPr>
          <w:p w14:paraId="4C08FDEE" w14:textId="77777777" w:rsidR="005804E6" w:rsidRPr="005804E6" w:rsidRDefault="005804E6" w:rsidP="005804E6">
            <w:pPr>
              <w:rPr>
                <w:sz w:val="16"/>
                <w:szCs w:val="16"/>
              </w:rPr>
            </w:pPr>
            <w:r w:rsidRPr="005804E6">
              <w:rPr>
                <w:sz w:val="16"/>
                <w:szCs w:val="16"/>
              </w:rPr>
              <w:t xml:space="preserve">Indicar los grupos que participan en la actividad con el nombre y código </w:t>
            </w:r>
          </w:p>
          <w:p w14:paraId="575C639A" w14:textId="77777777" w:rsidR="00202AA6" w:rsidRPr="00202AA6" w:rsidRDefault="00202AA6" w:rsidP="00202AA6">
            <w:pPr>
              <w:spacing w:before="200" w:after="200"/>
            </w:pPr>
          </w:p>
        </w:tc>
      </w:tr>
    </w:tbl>
    <w:p w14:paraId="271FFF89" w14:textId="77777777" w:rsidR="005804E6" w:rsidRDefault="005804E6" w:rsidP="00741D1F">
      <w:pPr>
        <w:rPr>
          <w:b/>
          <w:color w:val="00206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68"/>
      </w:tblGrid>
      <w:tr w:rsidR="005804E6" w:rsidRPr="00202AA6" w14:paraId="5022DA4F" w14:textId="77777777" w:rsidTr="000B1457">
        <w:tc>
          <w:tcPr>
            <w:tcW w:w="8468" w:type="dxa"/>
            <w:shd w:val="clear" w:color="auto" w:fill="C5ECFF" w:themeFill="accent5" w:themeFillTint="33"/>
          </w:tcPr>
          <w:p w14:paraId="169AEA7F" w14:textId="5B8D8428" w:rsidR="005804E6" w:rsidRPr="00202AA6" w:rsidRDefault="005804E6" w:rsidP="000B1457">
            <w:pPr>
              <w:spacing w:before="200" w:after="200"/>
            </w:pPr>
            <w:r w:rsidRPr="005804E6">
              <w:rPr>
                <w:b/>
                <w:color w:val="002060"/>
              </w:rPr>
              <w:t>COLABORACIÓN INTERNACIONAL</w:t>
            </w:r>
          </w:p>
        </w:tc>
      </w:tr>
      <w:tr w:rsidR="005804E6" w:rsidRPr="00202AA6" w14:paraId="1E909554" w14:textId="77777777" w:rsidTr="000B1457">
        <w:tc>
          <w:tcPr>
            <w:tcW w:w="8468" w:type="dxa"/>
          </w:tcPr>
          <w:p w14:paraId="641DF02C" w14:textId="5DF08534" w:rsidR="005804E6" w:rsidRPr="005804E6" w:rsidRDefault="005804E6" w:rsidP="000B1457">
            <w:pPr>
              <w:rPr>
                <w:sz w:val="16"/>
                <w:szCs w:val="16"/>
              </w:rPr>
            </w:pPr>
            <w:r w:rsidRPr="005804E6">
              <w:rPr>
                <w:sz w:val="16"/>
                <w:szCs w:val="16"/>
              </w:rPr>
              <w:t>Indicar las colaboraciones internacionales o captación de investigadores de alto nivel (si procede)</w:t>
            </w:r>
          </w:p>
          <w:p w14:paraId="6B93C244" w14:textId="77777777" w:rsidR="005804E6" w:rsidRPr="00202AA6" w:rsidRDefault="005804E6" w:rsidP="000B1457">
            <w:pPr>
              <w:spacing w:before="200" w:after="200"/>
            </w:pPr>
          </w:p>
        </w:tc>
      </w:tr>
    </w:tbl>
    <w:p w14:paraId="4368E91B" w14:textId="77777777" w:rsidR="005804E6" w:rsidRDefault="005804E6" w:rsidP="00741D1F">
      <w:pPr>
        <w:rPr>
          <w:b/>
          <w:color w:val="00206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7"/>
        <w:gridCol w:w="644"/>
        <w:gridCol w:w="1335"/>
        <w:gridCol w:w="1542"/>
      </w:tblGrid>
      <w:tr w:rsidR="005804E6" w14:paraId="212FAC29" w14:textId="77777777" w:rsidTr="00AE0867">
        <w:trPr>
          <w:trHeight w:val="616"/>
        </w:trPr>
        <w:tc>
          <w:tcPr>
            <w:tcW w:w="4947" w:type="dxa"/>
            <w:tcBorders>
              <w:bottom w:val="single" w:sz="12" w:space="0" w:color="auto"/>
              <w:right w:val="single" w:sz="12" w:space="0" w:color="auto"/>
            </w:tcBorders>
          </w:tcPr>
          <w:p w14:paraId="63F4F29D" w14:textId="77777777" w:rsidR="005804E6" w:rsidRPr="00AE0867" w:rsidRDefault="005804E6" w:rsidP="00AE0867">
            <w:pPr>
              <w:spacing w:before="200" w:after="200"/>
              <w:rPr>
                <w:b/>
                <w:color w:val="002060"/>
              </w:rPr>
            </w:pPr>
            <w:r w:rsidRPr="00AE0867">
              <w:rPr>
                <w:b/>
                <w:color w:val="002060"/>
              </w:rPr>
              <w:t>PRESUPUESTO SOLICITADO</w:t>
            </w:r>
          </w:p>
          <w:p w14:paraId="470C6EEA" w14:textId="77777777" w:rsidR="005804E6" w:rsidRPr="008F74D0" w:rsidRDefault="005804E6" w:rsidP="00AE0867">
            <w:pPr>
              <w:spacing w:before="200" w:after="200"/>
              <w:rPr>
                <w:b/>
                <w:color w:val="0071A6" w:themeColor="accent5" w:themeShade="BF"/>
                <w:sz w:val="24"/>
                <w:szCs w:val="24"/>
              </w:rPr>
            </w:pPr>
            <w:r w:rsidRPr="00AE0867">
              <w:rPr>
                <w:b/>
                <w:color w:val="002060"/>
              </w:rPr>
              <w:t>Máximo 400€</w:t>
            </w:r>
            <w:r>
              <w:rPr>
                <w:b/>
                <w:color w:val="0071A6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307E6D7" w14:textId="77777777" w:rsidR="005804E6" w:rsidRPr="008F74D0" w:rsidRDefault="005804E6" w:rsidP="00AE0867">
            <w:pPr>
              <w:spacing w:before="200" w:after="200"/>
              <w:rPr>
                <w:b/>
                <w:color w:val="0071A6" w:themeColor="accent5" w:themeShade="BF"/>
                <w:sz w:val="24"/>
                <w:szCs w:val="24"/>
              </w:rPr>
            </w:pPr>
            <w:r w:rsidRPr="00AE0867">
              <w:rPr>
                <w:b/>
                <w:color w:val="002060"/>
              </w:rPr>
              <w:t>FECHAS DE REALIZACIÓN:</w:t>
            </w:r>
            <w:r>
              <w:rPr>
                <w:b/>
                <w:color w:val="0071A6" w:themeColor="accent5" w:themeShade="BF"/>
                <w:sz w:val="24"/>
                <w:szCs w:val="24"/>
              </w:rPr>
              <w:t xml:space="preserve"> </w:t>
            </w:r>
          </w:p>
        </w:tc>
      </w:tr>
      <w:tr w:rsidR="005804E6" w:rsidRPr="00790AB0" w14:paraId="771D7C60" w14:textId="77777777" w:rsidTr="00AE0867">
        <w:trPr>
          <w:trHeight w:val="419"/>
        </w:trPr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3CEC6382" w14:textId="77777777" w:rsidR="005804E6" w:rsidRDefault="005804E6" w:rsidP="000B1457">
            <w:pPr>
              <w:jc w:val="center"/>
            </w:pPr>
            <w:r>
              <w:rPr>
                <w:b/>
              </w:rPr>
              <w:t>CONCEPTO</w:t>
            </w:r>
          </w:p>
        </w:tc>
        <w:tc>
          <w:tcPr>
            <w:tcW w:w="1542" w:type="dxa"/>
            <w:tcBorders>
              <w:right w:val="single" w:sz="12" w:space="0" w:color="auto"/>
            </w:tcBorders>
            <w:vAlign w:val="center"/>
          </w:tcPr>
          <w:p w14:paraId="53B2380F" w14:textId="77777777" w:rsidR="005804E6" w:rsidRPr="00790AB0" w:rsidRDefault="005804E6" w:rsidP="000B1457">
            <w:pPr>
              <w:jc w:val="center"/>
              <w:rPr>
                <w:b/>
              </w:rPr>
            </w:pPr>
            <w:r w:rsidRPr="00790AB0">
              <w:rPr>
                <w:b/>
              </w:rPr>
              <w:t>IMPORTE</w:t>
            </w:r>
          </w:p>
        </w:tc>
      </w:tr>
      <w:tr w:rsidR="005804E6" w14:paraId="6A645FCB" w14:textId="77777777" w:rsidTr="00AE0867">
        <w:trPr>
          <w:trHeight w:val="344"/>
        </w:trPr>
        <w:tc>
          <w:tcPr>
            <w:tcW w:w="6926" w:type="dxa"/>
            <w:gridSpan w:val="3"/>
            <w:tcBorders>
              <w:right w:val="single" w:sz="12" w:space="0" w:color="auto"/>
            </w:tcBorders>
          </w:tcPr>
          <w:p w14:paraId="4139626A" w14:textId="77777777" w:rsidR="005804E6" w:rsidRDefault="005804E6" w:rsidP="000B1457"/>
        </w:tc>
        <w:tc>
          <w:tcPr>
            <w:tcW w:w="1542" w:type="dxa"/>
            <w:tcBorders>
              <w:right w:val="single" w:sz="12" w:space="0" w:color="auto"/>
            </w:tcBorders>
            <w:vAlign w:val="center"/>
          </w:tcPr>
          <w:p w14:paraId="518159F1" w14:textId="77777777" w:rsidR="005804E6" w:rsidRDefault="005804E6" w:rsidP="000B1457">
            <w:pPr>
              <w:jc w:val="right"/>
            </w:pPr>
          </w:p>
        </w:tc>
      </w:tr>
      <w:tr w:rsidR="005804E6" w14:paraId="4271FE12" w14:textId="77777777" w:rsidTr="00AE0867">
        <w:trPr>
          <w:trHeight w:val="259"/>
        </w:trPr>
        <w:tc>
          <w:tcPr>
            <w:tcW w:w="6926" w:type="dxa"/>
            <w:gridSpan w:val="3"/>
            <w:tcBorders>
              <w:right w:val="single" w:sz="12" w:space="0" w:color="auto"/>
            </w:tcBorders>
          </w:tcPr>
          <w:p w14:paraId="27BBE882" w14:textId="77777777" w:rsidR="005804E6" w:rsidRDefault="005804E6" w:rsidP="000B1457"/>
        </w:tc>
        <w:tc>
          <w:tcPr>
            <w:tcW w:w="1542" w:type="dxa"/>
            <w:tcBorders>
              <w:right w:val="single" w:sz="12" w:space="0" w:color="auto"/>
            </w:tcBorders>
            <w:vAlign w:val="center"/>
          </w:tcPr>
          <w:p w14:paraId="6ED37D12" w14:textId="77777777" w:rsidR="005804E6" w:rsidRDefault="005804E6" w:rsidP="000B1457">
            <w:pPr>
              <w:jc w:val="right"/>
            </w:pPr>
          </w:p>
        </w:tc>
      </w:tr>
      <w:tr w:rsidR="005804E6" w14:paraId="61E88FE8" w14:textId="77777777" w:rsidTr="00AE0867">
        <w:trPr>
          <w:trHeight w:val="259"/>
        </w:trPr>
        <w:tc>
          <w:tcPr>
            <w:tcW w:w="6926" w:type="dxa"/>
            <w:gridSpan w:val="3"/>
            <w:tcBorders>
              <w:right w:val="single" w:sz="12" w:space="0" w:color="auto"/>
            </w:tcBorders>
          </w:tcPr>
          <w:p w14:paraId="2A2CCCFC" w14:textId="77777777" w:rsidR="005804E6" w:rsidRDefault="005804E6" w:rsidP="000B1457"/>
        </w:tc>
        <w:tc>
          <w:tcPr>
            <w:tcW w:w="1542" w:type="dxa"/>
            <w:tcBorders>
              <w:right w:val="single" w:sz="12" w:space="0" w:color="auto"/>
            </w:tcBorders>
            <w:vAlign w:val="center"/>
          </w:tcPr>
          <w:p w14:paraId="13C0AE39" w14:textId="77777777" w:rsidR="005804E6" w:rsidRDefault="005804E6" w:rsidP="000B1457">
            <w:pPr>
              <w:jc w:val="right"/>
            </w:pPr>
          </w:p>
        </w:tc>
      </w:tr>
      <w:tr w:rsidR="005804E6" w14:paraId="1585238B" w14:textId="77777777" w:rsidTr="00AE0867">
        <w:trPr>
          <w:trHeight w:val="259"/>
        </w:trPr>
        <w:tc>
          <w:tcPr>
            <w:tcW w:w="6926" w:type="dxa"/>
            <w:gridSpan w:val="3"/>
            <w:tcBorders>
              <w:right w:val="single" w:sz="12" w:space="0" w:color="auto"/>
            </w:tcBorders>
          </w:tcPr>
          <w:p w14:paraId="31E590E6" w14:textId="77777777" w:rsidR="005804E6" w:rsidRDefault="005804E6" w:rsidP="000B1457"/>
        </w:tc>
        <w:tc>
          <w:tcPr>
            <w:tcW w:w="1542" w:type="dxa"/>
            <w:tcBorders>
              <w:right w:val="single" w:sz="12" w:space="0" w:color="auto"/>
            </w:tcBorders>
            <w:vAlign w:val="center"/>
          </w:tcPr>
          <w:p w14:paraId="4EF48452" w14:textId="77777777" w:rsidR="005804E6" w:rsidRDefault="005804E6" w:rsidP="000B1457">
            <w:pPr>
              <w:jc w:val="right"/>
            </w:pPr>
          </w:p>
        </w:tc>
      </w:tr>
      <w:tr w:rsidR="005804E6" w14:paraId="390423CF" w14:textId="77777777" w:rsidTr="00AE0867">
        <w:trPr>
          <w:trHeight w:val="405"/>
        </w:trPr>
        <w:tc>
          <w:tcPr>
            <w:tcW w:w="5591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FB15899" w14:textId="77777777" w:rsidR="005804E6" w:rsidRPr="00BB1DCC" w:rsidRDefault="005804E6" w:rsidP="000B1457">
            <w:pPr>
              <w:jc w:val="right"/>
              <w:rPr>
                <w:b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41A0BBE6" w14:textId="77777777" w:rsidR="005804E6" w:rsidRPr="00BB1DCC" w:rsidRDefault="005804E6" w:rsidP="000B1457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42" w:type="dxa"/>
            <w:tcBorders>
              <w:right w:val="single" w:sz="12" w:space="0" w:color="auto"/>
            </w:tcBorders>
            <w:vAlign w:val="center"/>
          </w:tcPr>
          <w:p w14:paraId="4E5549FC" w14:textId="77777777" w:rsidR="005804E6" w:rsidRDefault="005804E6" w:rsidP="000B1457">
            <w:pPr>
              <w:jc w:val="right"/>
            </w:pPr>
          </w:p>
        </w:tc>
      </w:tr>
    </w:tbl>
    <w:p w14:paraId="26E18B6B" w14:textId="77777777" w:rsidR="005804E6" w:rsidRDefault="005804E6" w:rsidP="00741D1F">
      <w:pPr>
        <w:rPr>
          <w:b/>
          <w:color w:val="002060"/>
        </w:rPr>
      </w:pPr>
    </w:p>
    <w:sectPr w:rsidR="005804E6" w:rsidSect="007651A9">
      <w:headerReference w:type="default" r:id="rId9"/>
      <w:footerReference w:type="default" r:id="rId10"/>
      <w:footerReference w:type="first" r:id="rId11"/>
      <w:pgSz w:w="11900" w:h="16840"/>
      <w:pgMar w:top="1877" w:right="1701" w:bottom="1418" w:left="1701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3D874" w14:textId="77777777" w:rsidR="002F02B6" w:rsidRDefault="002F02B6" w:rsidP="00B96350">
      <w:pPr>
        <w:spacing w:before="0" w:after="0"/>
      </w:pPr>
      <w:r>
        <w:separator/>
      </w:r>
    </w:p>
  </w:endnote>
  <w:endnote w:type="continuationSeparator" w:id="0">
    <w:p w14:paraId="651B684A" w14:textId="77777777" w:rsidR="002F02B6" w:rsidRDefault="002F02B6" w:rsidP="00B963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AC28E" w14:textId="324C7C3E" w:rsidR="00654AD8" w:rsidRDefault="00654AD8" w:rsidP="00654AD8">
    <w:pPr>
      <w:pStyle w:val="Piedepgina"/>
      <w:jc w:val="both"/>
      <w:rPr>
        <w:color w:val="009ADE" w:themeColor="accent1"/>
      </w:rPr>
    </w:pPr>
    <w:r>
      <w:rPr>
        <w:noProof/>
        <w:lang w:eastAsia="es-ES"/>
      </w:rPr>
      <w:drawing>
        <wp:anchor distT="0" distB="0" distL="114300" distR="114300" simplePos="0" relativeHeight="251657215" behindDoc="1" locked="0" layoutInCell="1" allowOverlap="1" wp14:anchorId="210FB4D0" wp14:editId="7D418803">
          <wp:simplePos x="0" y="0"/>
          <wp:positionH relativeFrom="column">
            <wp:posOffset>2974975</wp:posOffset>
          </wp:positionH>
          <wp:positionV relativeFrom="paragraph">
            <wp:posOffset>-2077085</wp:posOffset>
          </wp:positionV>
          <wp:extent cx="4414520" cy="3475990"/>
          <wp:effectExtent l="0" t="0" r="5080" b="0"/>
          <wp:wrapNone/>
          <wp:docPr id="205" name="Gráfico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Gráfico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4520" cy="347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6BF">
      <w:rPr>
        <w:color w:val="009ADE" w:themeColor="accent1"/>
      </w:rPr>
      <w:t>Plan Propio 2023</w:t>
    </w:r>
  </w:p>
  <w:p w14:paraId="6F4829F8" w14:textId="5BD0E46E" w:rsidR="00B96350" w:rsidRDefault="00B96350" w:rsidP="00654AD8">
    <w:pPr>
      <w:pStyle w:val="Piedepgina"/>
      <w:jc w:val="both"/>
    </w:pPr>
    <w:r>
      <w:rPr>
        <w:color w:val="009ADE" w:themeColor="accent1"/>
      </w:rPr>
      <w:t xml:space="preserve">pág. </w:t>
    </w:r>
    <w:r>
      <w:rPr>
        <w:color w:val="009ADE" w:themeColor="accent1"/>
      </w:rPr>
      <w:fldChar w:fldCharType="begin"/>
    </w:r>
    <w:r>
      <w:rPr>
        <w:color w:val="009ADE" w:themeColor="accent1"/>
      </w:rPr>
      <w:instrText>PAGE  \* Arabic</w:instrText>
    </w:r>
    <w:r>
      <w:rPr>
        <w:color w:val="009ADE" w:themeColor="accent1"/>
      </w:rPr>
      <w:fldChar w:fldCharType="separate"/>
    </w:r>
    <w:r w:rsidR="00AE0867">
      <w:rPr>
        <w:noProof/>
        <w:color w:val="009ADE" w:themeColor="accent1"/>
      </w:rPr>
      <w:t>2</w:t>
    </w:r>
    <w:r>
      <w:rPr>
        <w:color w:val="009ADE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60AB9" w14:textId="7C5B511D" w:rsidR="00B07E76" w:rsidRDefault="005C295D">
    <w:pPr>
      <w:pStyle w:val="Piedepgina"/>
    </w:pPr>
    <w:r>
      <w:t xml:space="preserve">           </w:t>
    </w:r>
    <w:r w:rsidR="00B07E76">
      <w:rPr>
        <w:noProof/>
        <w:lang w:eastAsia="es-ES"/>
      </w:rPr>
      <w:drawing>
        <wp:inline distT="0" distB="0" distL="0" distR="0" wp14:anchorId="7E91042D" wp14:editId="0C8A4ADD">
          <wp:extent cx="1405506" cy="555116"/>
          <wp:effectExtent l="0" t="0" r="4445" b="0"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áfico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506" cy="55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7E76">
      <w:t xml:space="preserve">    </w:t>
    </w:r>
    <w:r w:rsidR="00586602">
      <w:rPr>
        <w:noProof/>
      </w:rPr>
      <w:tab/>
    </w:r>
    <w:r w:rsidR="00586602">
      <w:rPr>
        <w:noProof/>
      </w:rPr>
      <w:tab/>
    </w:r>
    <w:r w:rsidR="00B07E76" w:rsidRPr="00B07E76">
      <w:rPr>
        <w:noProof/>
        <w:lang w:eastAsia="es-ES"/>
      </w:rPr>
      <w:drawing>
        <wp:inline distT="0" distB="0" distL="0" distR="0" wp14:anchorId="5A7128B8" wp14:editId="1AA030FD">
          <wp:extent cx="1682750" cy="682764"/>
          <wp:effectExtent l="0" t="0" r="0" b="0"/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963" cy="709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7916C" w14:textId="77777777" w:rsidR="002F02B6" w:rsidRDefault="002F02B6" w:rsidP="00B96350">
      <w:pPr>
        <w:spacing w:before="0" w:after="0"/>
      </w:pPr>
      <w:r>
        <w:separator/>
      </w:r>
    </w:p>
  </w:footnote>
  <w:footnote w:type="continuationSeparator" w:id="0">
    <w:p w14:paraId="08BC4D6B" w14:textId="77777777" w:rsidR="002F02B6" w:rsidRDefault="002F02B6" w:rsidP="00B963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CF739" w14:textId="40F8E354" w:rsidR="00B96350" w:rsidRDefault="00B9635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D7A37C" wp14:editId="30EBD1CC">
          <wp:simplePos x="0" y="0"/>
          <wp:positionH relativeFrom="margin">
            <wp:align>center</wp:align>
          </wp:positionH>
          <wp:positionV relativeFrom="paragraph">
            <wp:posOffset>-151130</wp:posOffset>
          </wp:positionV>
          <wp:extent cx="1001168" cy="457200"/>
          <wp:effectExtent l="0" t="0" r="2540" b="0"/>
          <wp:wrapThrough wrapText="bothSides">
            <wp:wrapPolygon edited="0">
              <wp:start x="18640" y="0"/>
              <wp:lineTo x="0" y="2400"/>
              <wp:lineTo x="0" y="21000"/>
              <wp:lineTo x="21381" y="21000"/>
              <wp:lineTo x="21381" y="9600"/>
              <wp:lineTo x="20010" y="0"/>
              <wp:lineTo x="18640" y="0"/>
            </wp:wrapPolygon>
          </wp:wrapThrough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16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0E8"/>
    <w:multiLevelType w:val="hybridMultilevel"/>
    <w:tmpl w:val="D8B2D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2D65"/>
    <w:multiLevelType w:val="hybridMultilevel"/>
    <w:tmpl w:val="4D38E5CA"/>
    <w:lvl w:ilvl="0" w:tplc="ECF28EA2">
      <w:numFmt w:val="bullet"/>
      <w:lvlText w:val="·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5467"/>
    <w:multiLevelType w:val="hybridMultilevel"/>
    <w:tmpl w:val="432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25FB"/>
    <w:multiLevelType w:val="hybridMultilevel"/>
    <w:tmpl w:val="6A026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7504"/>
    <w:multiLevelType w:val="hybridMultilevel"/>
    <w:tmpl w:val="EEA27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E53"/>
    <w:multiLevelType w:val="hybridMultilevel"/>
    <w:tmpl w:val="9864A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259D4"/>
    <w:multiLevelType w:val="hybridMultilevel"/>
    <w:tmpl w:val="EACA00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16EB3"/>
    <w:multiLevelType w:val="hybridMultilevel"/>
    <w:tmpl w:val="0B1A31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1BE3"/>
    <w:multiLevelType w:val="hybridMultilevel"/>
    <w:tmpl w:val="270A17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5CA6"/>
    <w:multiLevelType w:val="hybridMultilevel"/>
    <w:tmpl w:val="432413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6E2B"/>
    <w:multiLevelType w:val="hybridMultilevel"/>
    <w:tmpl w:val="6E481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793E"/>
    <w:multiLevelType w:val="hybridMultilevel"/>
    <w:tmpl w:val="D8C0CBAE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EC86A9B"/>
    <w:multiLevelType w:val="hybridMultilevel"/>
    <w:tmpl w:val="F9DC1CFE"/>
    <w:lvl w:ilvl="0" w:tplc="ECF28EA2">
      <w:numFmt w:val="bullet"/>
      <w:lvlText w:val="·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C4E2B"/>
    <w:multiLevelType w:val="hybridMultilevel"/>
    <w:tmpl w:val="9C5622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55B4A"/>
    <w:multiLevelType w:val="hybridMultilevel"/>
    <w:tmpl w:val="DFFA0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C2280"/>
    <w:multiLevelType w:val="hybridMultilevel"/>
    <w:tmpl w:val="86FAA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A4ED2"/>
    <w:multiLevelType w:val="hybridMultilevel"/>
    <w:tmpl w:val="2C788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66DA"/>
    <w:multiLevelType w:val="hybridMultilevel"/>
    <w:tmpl w:val="D8B2DF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704F1"/>
    <w:multiLevelType w:val="hybridMultilevel"/>
    <w:tmpl w:val="653AFF46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44721F0E"/>
    <w:multiLevelType w:val="hybridMultilevel"/>
    <w:tmpl w:val="452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A0F2A"/>
    <w:multiLevelType w:val="hybridMultilevel"/>
    <w:tmpl w:val="ADF88A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23A0E"/>
    <w:multiLevelType w:val="hybridMultilevel"/>
    <w:tmpl w:val="4C9A29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93DDA"/>
    <w:multiLevelType w:val="hybridMultilevel"/>
    <w:tmpl w:val="1FFC7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2AAC"/>
    <w:multiLevelType w:val="hybridMultilevel"/>
    <w:tmpl w:val="A4F03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A6080"/>
    <w:multiLevelType w:val="hybridMultilevel"/>
    <w:tmpl w:val="ADAAD9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C79CF"/>
    <w:multiLevelType w:val="hybridMultilevel"/>
    <w:tmpl w:val="D1C62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D36D3"/>
    <w:multiLevelType w:val="hybridMultilevel"/>
    <w:tmpl w:val="1FAA0B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43D09"/>
    <w:multiLevelType w:val="hybridMultilevel"/>
    <w:tmpl w:val="A87E8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320F5"/>
    <w:multiLevelType w:val="hybridMultilevel"/>
    <w:tmpl w:val="5E1E2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11D1A"/>
    <w:multiLevelType w:val="hybridMultilevel"/>
    <w:tmpl w:val="5A8AE3C2"/>
    <w:lvl w:ilvl="0" w:tplc="ECF28EA2">
      <w:numFmt w:val="bullet"/>
      <w:lvlText w:val="·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601A3"/>
    <w:multiLevelType w:val="hybridMultilevel"/>
    <w:tmpl w:val="E012C3F4"/>
    <w:lvl w:ilvl="0" w:tplc="ECF28EA2">
      <w:numFmt w:val="bullet"/>
      <w:lvlText w:val="·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E5ABF"/>
    <w:multiLevelType w:val="hybridMultilevel"/>
    <w:tmpl w:val="432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011E9"/>
    <w:multiLevelType w:val="hybridMultilevel"/>
    <w:tmpl w:val="B01CD2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77BC0"/>
    <w:multiLevelType w:val="hybridMultilevel"/>
    <w:tmpl w:val="E03CDC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E2035"/>
    <w:multiLevelType w:val="hybridMultilevel"/>
    <w:tmpl w:val="859639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F0522"/>
    <w:multiLevelType w:val="hybridMultilevel"/>
    <w:tmpl w:val="326813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82E07"/>
    <w:multiLevelType w:val="hybridMultilevel"/>
    <w:tmpl w:val="FBBCF9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D6D0F"/>
    <w:multiLevelType w:val="hybridMultilevel"/>
    <w:tmpl w:val="432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2"/>
  </w:num>
  <w:num w:numId="4">
    <w:abstractNumId w:val="31"/>
  </w:num>
  <w:num w:numId="5">
    <w:abstractNumId w:val="11"/>
  </w:num>
  <w:num w:numId="6">
    <w:abstractNumId w:val="24"/>
  </w:num>
  <w:num w:numId="7">
    <w:abstractNumId w:val="13"/>
  </w:num>
  <w:num w:numId="8">
    <w:abstractNumId w:val="16"/>
  </w:num>
  <w:num w:numId="9">
    <w:abstractNumId w:val="1"/>
  </w:num>
  <w:num w:numId="10">
    <w:abstractNumId w:val="30"/>
  </w:num>
  <w:num w:numId="11">
    <w:abstractNumId w:val="12"/>
  </w:num>
  <w:num w:numId="12">
    <w:abstractNumId w:val="3"/>
  </w:num>
  <w:num w:numId="13">
    <w:abstractNumId w:val="29"/>
  </w:num>
  <w:num w:numId="14">
    <w:abstractNumId w:val="32"/>
  </w:num>
  <w:num w:numId="15">
    <w:abstractNumId w:val="23"/>
  </w:num>
  <w:num w:numId="16">
    <w:abstractNumId w:val="35"/>
  </w:num>
  <w:num w:numId="17">
    <w:abstractNumId w:val="26"/>
  </w:num>
  <w:num w:numId="18">
    <w:abstractNumId w:val="5"/>
  </w:num>
  <w:num w:numId="19">
    <w:abstractNumId w:val="10"/>
  </w:num>
  <w:num w:numId="20">
    <w:abstractNumId w:val="22"/>
  </w:num>
  <w:num w:numId="21">
    <w:abstractNumId w:val="27"/>
  </w:num>
  <w:num w:numId="22">
    <w:abstractNumId w:val="19"/>
  </w:num>
  <w:num w:numId="23">
    <w:abstractNumId w:val="36"/>
  </w:num>
  <w:num w:numId="24">
    <w:abstractNumId w:val="18"/>
  </w:num>
  <w:num w:numId="25">
    <w:abstractNumId w:val="28"/>
  </w:num>
  <w:num w:numId="26">
    <w:abstractNumId w:val="15"/>
  </w:num>
  <w:num w:numId="27">
    <w:abstractNumId w:val="17"/>
  </w:num>
  <w:num w:numId="28">
    <w:abstractNumId w:val="33"/>
  </w:num>
  <w:num w:numId="29">
    <w:abstractNumId w:val="7"/>
  </w:num>
  <w:num w:numId="30">
    <w:abstractNumId w:val="0"/>
  </w:num>
  <w:num w:numId="31">
    <w:abstractNumId w:val="25"/>
  </w:num>
  <w:num w:numId="32">
    <w:abstractNumId w:val="8"/>
  </w:num>
  <w:num w:numId="33">
    <w:abstractNumId w:val="4"/>
  </w:num>
  <w:num w:numId="34">
    <w:abstractNumId w:val="14"/>
  </w:num>
  <w:num w:numId="35">
    <w:abstractNumId w:val="34"/>
  </w:num>
  <w:num w:numId="36">
    <w:abstractNumId w:val="21"/>
  </w:num>
  <w:num w:numId="37">
    <w:abstractNumId w:val="2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50"/>
    <w:rsid w:val="00001B4B"/>
    <w:rsid w:val="000043FB"/>
    <w:rsid w:val="00006FCF"/>
    <w:rsid w:val="00007116"/>
    <w:rsid w:val="00013104"/>
    <w:rsid w:val="0002177B"/>
    <w:rsid w:val="00026AD3"/>
    <w:rsid w:val="00027912"/>
    <w:rsid w:val="00047423"/>
    <w:rsid w:val="00055E2D"/>
    <w:rsid w:val="00070220"/>
    <w:rsid w:val="00072383"/>
    <w:rsid w:val="00092873"/>
    <w:rsid w:val="000A38B2"/>
    <w:rsid w:val="000A5506"/>
    <w:rsid w:val="000A5FC2"/>
    <w:rsid w:val="000A747B"/>
    <w:rsid w:val="000A7952"/>
    <w:rsid w:val="000B4ECF"/>
    <w:rsid w:val="000D152F"/>
    <w:rsid w:val="000D1E3C"/>
    <w:rsid w:val="000E3442"/>
    <w:rsid w:val="000E36A5"/>
    <w:rsid w:val="000F196A"/>
    <w:rsid w:val="000F689E"/>
    <w:rsid w:val="000F79A8"/>
    <w:rsid w:val="001051DD"/>
    <w:rsid w:val="00110469"/>
    <w:rsid w:val="00121A11"/>
    <w:rsid w:val="0013036A"/>
    <w:rsid w:val="001332F9"/>
    <w:rsid w:val="00143361"/>
    <w:rsid w:val="00143B0E"/>
    <w:rsid w:val="001655A7"/>
    <w:rsid w:val="001660F3"/>
    <w:rsid w:val="00170C82"/>
    <w:rsid w:val="00170CA3"/>
    <w:rsid w:val="00174602"/>
    <w:rsid w:val="00175429"/>
    <w:rsid w:val="00175C47"/>
    <w:rsid w:val="00176AF6"/>
    <w:rsid w:val="0017751F"/>
    <w:rsid w:val="00184CCF"/>
    <w:rsid w:val="00185E56"/>
    <w:rsid w:val="001903F9"/>
    <w:rsid w:val="00195323"/>
    <w:rsid w:val="001A4548"/>
    <w:rsid w:val="001B79D6"/>
    <w:rsid w:val="001C46F3"/>
    <w:rsid w:val="001D15F4"/>
    <w:rsid w:val="001D53B7"/>
    <w:rsid w:val="001D7BEE"/>
    <w:rsid w:val="001E6112"/>
    <w:rsid w:val="001F0C60"/>
    <w:rsid w:val="001F1F14"/>
    <w:rsid w:val="00202AA6"/>
    <w:rsid w:val="0020372F"/>
    <w:rsid w:val="00203BC0"/>
    <w:rsid w:val="00211DF7"/>
    <w:rsid w:val="002176E1"/>
    <w:rsid w:val="00217F61"/>
    <w:rsid w:val="00222411"/>
    <w:rsid w:val="00243363"/>
    <w:rsid w:val="0024468D"/>
    <w:rsid w:val="0025082A"/>
    <w:rsid w:val="0025145C"/>
    <w:rsid w:val="0026270D"/>
    <w:rsid w:val="00266E04"/>
    <w:rsid w:val="002716DC"/>
    <w:rsid w:val="00272543"/>
    <w:rsid w:val="00274B7D"/>
    <w:rsid w:val="00286E5F"/>
    <w:rsid w:val="00296CEE"/>
    <w:rsid w:val="002A07D0"/>
    <w:rsid w:val="002B1A4F"/>
    <w:rsid w:val="002C5F0F"/>
    <w:rsid w:val="002C78EE"/>
    <w:rsid w:val="002E3DBC"/>
    <w:rsid w:val="002F02B6"/>
    <w:rsid w:val="002F4247"/>
    <w:rsid w:val="002F56F5"/>
    <w:rsid w:val="00303ECA"/>
    <w:rsid w:val="003068C4"/>
    <w:rsid w:val="003104C0"/>
    <w:rsid w:val="0032601A"/>
    <w:rsid w:val="00326305"/>
    <w:rsid w:val="00327019"/>
    <w:rsid w:val="0033482C"/>
    <w:rsid w:val="0034051A"/>
    <w:rsid w:val="0034594E"/>
    <w:rsid w:val="00347D62"/>
    <w:rsid w:val="00350835"/>
    <w:rsid w:val="003518E0"/>
    <w:rsid w:val="003623D2"/>
    <w:rsid w:val="00371F93"/>
    <w:rsid w:val="003735A9"/>
    <w:rsid w:val="00373775"/>
    <w:rsid w:val="0037597B"/>
    <w:rsid w:val="00392F8D"/>
    <w:rsid w:val="0039575F"/>
    <w:rsid w:val="003A691C"/>
    <w:rsid w:val="003B021F"/>
    <w:rsid w:val="003B5E98"/>
    <w:rsid w:val="003C13AA"/>
    <w:rsid w:val="003C24F5"/>
    <w:rsid w:val="003C412F"/>
    <w:rsid w:val="003C6B78"/>
    <w:rsid w:val="003C7CAE"/>
    <w:rsid w:val="003D0BE8"/>
    <w:rsid w:val="003D1140"/>
    <w:rsid w:val="003D2848"/>
    <w:rsid w:val="003D577F"/>
    <w:rsid w:val="003D606C"/>
    <w:rsid w:val="003E60DE"/>
    <w:rsid w:val="003E716B"/>
    <w:rsid w:val="00401032"/>
    <w:rsid w:val="00401BEF"/>
    <w:rsid w:val="00403ACE"/>
    <w:rsid w:val="00416B39"/>
    <w:rsid w:val="004172C3"/>
    <w:rsid w:val="004204FE"/>
    <w:rsid w:val="0042259F"/>
    <w:rsid w:val="00424CF4"/>
    <w:rsid w:val="00436385"/>
    <w:rsid w:val="004526A9"/>
    <w:rsid w:val="00465D7A"/>
    <w:rsid w:val="004663C1"/>
    <w:rsid w:val="00472A17"/>
    <w:rsid w:val="004734CA"/>
    <w:rsid w:val="004745C7"/>
    <w:rsid w:val="004760A8"/>
    <w:rsid w:val="00476165"/>
    <w:rsid w:val="00484ED1"/>
    <w:rsid w:val="00495500"/>
    <w:rsid w:val="004A2EA0"/>
    <w:rsid w:val="004A36BF"/>
    <w:rsid w:val="004A4B79"/>
    <w:rsid w:val="004B3CC5"/>
    <w:rsid w:val="004B7025"/>
    <w:rsid w:val="004D4482"/>
    <w:rsid w:val="004D5569"/>
    <w:rsid w:val="004F76BA"/>
    <w:rsid w:val="005000CE"/>
    <w:rsid w:val="00501101"/>
    <w:rsid w:val="005036BC"/>
    <w:rsid w:val="00506A26"/>
    <w:rsid w:val="00507E63"/>
    <w:rsid w:val="005102A3"/>
    <w:rsid w:val="00520DB1"/>
    <w:rsid w:val="00526329"/>
    <w:rsid w:val="00527DD6"/>
    <w:rsid w:val="00530161"/>
    <w:rsid w:val="005352A8"/>
    <w:rsid w:val="005374C2"/>
    <w:rsid w:val="0054529C"/>
    <w:rsid w:val="00546D88"/>
    <w:rsid w:val="00553FF6"/>
    <w:rsid w:val="00554863"/>
    <w:rsid w:val="005770E3"/>
    <w:rsid w:val="00580004"/>
    <w:rsid w:val="005804E6"/>
    <w:rsid w:val="00581FD9"/>
    <w:rsid w:val="00585C4C"/>
    <w:rsid w:val="00586602"/>
    <w:rsid w:val="00586E92"/>
    <w:rsid w:val="005B1961"/>
    <w:rsid w:val="005B353E"/>
    <w:rsid w:val="005B4CA1"/>
    <w:rsid w:val="005B747D"/>
    <w:rsid w:val="005C0D46"/>
    <w:rsid w:val="005C295D"/>
    <w:rsid w:val="005C4E11"/>
    <w:rsid w:val="005D4476"/>
    <w:rsid w:val="005E0020"/>
    <w:rsid w:val="005E04A8"/>
    <w:rsid w:val="005F0017"/>
    <w:rsid w:val="005F7BE3"/>
    <w:rsid w:val="00600D37"/>
    <w:rsid w:val="006046A4"/>
    <w:rsid w:val="00610EA9"/>
    <w:rsid w:val="00611F54"/>
    <w:rsid w:val="006161C2"/>
    <w:rsid w:val="00623303"/>
    <w:rsid w:val="00642E37"/>
    <w:rsid w:val="00643248"/>
    <w:rsid w:val="00643671"/>
    <w:rsid w:val="006446B2"/>
    <w:rsid w:val="00654AD8"/>
    <w:rsid w:val="00666E7D"/>
    <w:rsid w:val="006741FC"/>
    <w:rsid w:val="00683101"/>
    <w:rsid w:val="00683DB5"/>
    <w:rsid w:val="00686D85"/>
    <w:rsid w:val="006941D4"/>
    <w:rsid w:val="006A22F8"/>
    <w:rsid w:val="006A38FD"/>
    <w:rsid w:val="006A6904"/>
    <w:rsid w:val="006C118A"/>
    <w:rsid w:val="006C5738"/>
    <w:rsid w:val="006D39CD"/>
    <w:rsid w:val="006D6BEC"/>
    <w:rsid w:val="006D7B4D"/>
    <w:rsid w:val="006D7E43"/>
    <w:rsid w:val="006E739A"/>
    <w:rsid w:val="006F53B7"/>
    <w:rsid w:val="006F5C38"/>
    <w:rsid w:val="00700612"/>
    <w:rsid w:val="00701032"/>
    <w:rsid w:val="00701737"/>
    <w:rsid w:val="0071264D"/>
    <w:rsid w:val="007127DD"/>
    <w:rsid w:val="00720A43"/>
    <w:rsid w:val="00724554"/>
    <w:rsid w:val="00724A50"/>
    <w:rsid w:val="00724CF4"/>
    <w:rsid w:val="00724FA4"/>
    <w:rsid w:val="00732DD4"/>
    <w:rsid w:val="007336F5"/>
    <w:rsid w:val="00741D1F"/>
    <w:rsid w:val="0075082C"/>
    <w:rsid w:val="00750B67"/>
    <w:rsid w:val="007522E6"/>
    <w:rsid w:val="00755D86"/>
    <w:rsid w:val="007561BB"/>
    <w:rsid w:val="007604EC"/>
    <w:rsid w:val="007651A9"/>
    <w:rsid w:val="00766860"/>
    <w:rsid w:val="00766C7C"/>
    <w:rsid w:val="00774C29"/>
    <w:rsid w:val="00775109"/>
    <w:rsid w:val="00777EA3"/>
    <w:rsid w:val="00783CEF"/>
    <w:rsid w:val="00796DEC"/>
    <w:rsid w:val="007A1E79"/>
    <w:rsid w:val="007A3F41"/>
    <w:rsid w:val="007C01EC"/>
    <w:rsid w:val="007C778E"/>
    <w:rsid w:val="007D41E0"/>
    <w:rsid w:val="007D6BEC"/>
    <w:rsid w:val="007F5386"/>
    <w:rsid w:val="007F5E15"/>
    <w:rsid w:val="00801229"/>
    <w:rsid w:val="00801A52"/>
    <w:rsid w:val="0080444E"/>
    <w:rsid w:val="0081414D"/>
    <w:rsid w:val="00815D09"/>
    <w:rsid w:val="0082295B"/>
    <w:rsid w:val="00843521"/>
    <w:rsid w:val="008523AE"/>
    <w:rsid w:val="00852F93"/>
    <w:rsid w:val="00857B27"/>
    <w:rsid w:val="00866185"/>
    <w:rsid w:val="0089658B"/>
    <w:rsid w:val="008A589A"/>
    <w:rsid w:val="008C2C8D"/>
    <w:rsid w:val="008C7CCE"/>
    <w:rsid w:val="008D22A1"/>
    <w:rsid w:val="008D3CF0"/>
    <w:rsid w:val="008D5D3B"/>
    <w:rsid w:val="008D6756"/>
    <w:rsid w:val="008D78AC"/>
    <w:rsid w:val="00904669"/>
    <w:rsid w:val="00904B83"/>
    <w:rsid w:val="00907CCD"/>
    <w:rsid w:val="00911801"/>
    <w:rsid w:val="00912231"/>
    <w:rsid w:val="00916509"/>
    <w:rsid w:val="009210AA"/>
    <w:rsid w:val="00924E3A"/>
    <w:rsid w:val="00925680"/>
    <w:rsid w:val="00931FD4"/>
    <w:rsid w:val="009359E2"/>
    <w:rsid w:val="00936D9A"/>
    <w:rsid w:val="009408DD"/>
    <w:rsid w:val="00956B8F"/>
    <w:rsid w:val="00961B69"/>
    <w:rsid w:val="009620FF"/>
    <w:rsid w:val="00963C6D"/>
    <w:rsid w:val="00963EE1"/>
    <w:rsid w:val="00964105"/>
    <w:rsid w:val="00966284"/>
    <w:rsid w:val="00972AAC"/>
    <w:rsid w:val="00983C80"/>
    <w:rsid w:val="00984167"/>
    <w:rsid w:val="009845E1"/>
    <w:rsid w:val="00993733"/>
    <w:rsid w:val="009941C6"/>
    <w:rsid w:val="009958A3"/>
    <w:rsid w:val="009972BF"/>
    <w:rsid w:val="009A4F19"/>
    <w:rsid w:val="009B29B4"/>
    <w:rsid w:val="009B7BE4"/>
    <w:rsid w:val="009C0111"/>
    <w:rsid w:val="009C4C07"/>
    <w:rsid w:val="009D3285"/>
    <w:rsid w:val="009F4263"/>
    <w:rsid w:val="00A0066F"/>
    <w:rsid w:val="00A02E9C"/>
    <w:rsid w:val="00A0771D"/>
    <w:rsid w:val="00A137AD"/>
    <w:rsid w:val="00A137DB"/>
    <w:rsid w:val="00A20F28"/>
    <w:rsid w:val="00A25886"/>
    <w:rsid w:val="00A25DB1"/>
    <w:rsid w:val="00A279CA"/>
    <w:rsid w:val="00A30B83"/>
    <w:rsid w:val="00A34B43"/>
    <w:rsid w:val="00A403E5"/>
    <w:rsid w:val="00A417D9"/>
    <w:rsid w:val="00A55F66"/>
    <w:rsid w:val="00A71D42"/>
    <w:rsid w:val="00A72009"/>
    <w:rsid w:val="00A84C33"/>
    <w:rsid w:val="00A8544E"/>
    <w:rsid w:val="00A8725C"/>
    <w:rsid w:val="00A87279"/>
    <w:rsid w:val="00A87C0C"/>
    <w:rsid w:val="00A96CC1"/>
    <w:rsid w:val="00AA4D68"/>
    <w:rsid w:val="00AB5350"/>
    <w:rsid w:val="00AC1887"/>
    <w:rsid w:val="00AC5476"/>
    <w:rsid w:val="00AC6CB9"/>
    <w:rsid w:val="00AD34CC"/>
    <w:rsid w:val="00AD4D6C"/>
    <w:rsid w:val="00AE0867"/>
    <w:rsid w:val="00AF08B0"/>
    <w:rsid w:val="00AF0DDA"/>
    <w:rsid w:val="00AF0FBE"/>
    <w:rsid w:val="00AF7EFC"/>
    <w:rsid w:val="00B00FF5"/>
    <w:rsid w:val="00B07E76"/>
    <w:rsid w:val="00B11783"/>
    <w:rsid w:val="00B14641"/>
    <w:rsid w:val="00B15ECE"/>
    <w:rsid w:val="00B17FDF"/>
    <w:rsid w:val="00B22257"/>
    <w:rsid w:val="00B25337"/>
    <w:rsid w:val="00B30EED"/>
    <w:rsid w:val="00B31401"/>
    <w:rsid w:val="00B41DE6"/>
    <w:rsid w:val="00B510F0"/>
    <w:rsid w:val="00B5707A"/>
    <w:rsid w:val="00B635B0"/>
    <w:rsid w:val="00B63C26"/>
    <w:rsid w:val="00B657DD"/>
    <w:rsid w:val="00B71F12"/>
    <w:rsid w:val="00B80726"/>
    <w:rsid w:val="00B81BF3"/>
    <w:rsid w:val="00B90235"/>
    <w:rsid w:val="00B96350"/>
    <w:rsid w:val="00B97B57"/>
    <w:rsid w:val="00BB1932"/>
    <w:rsid w:val="00BB6C15"/>
    <w:rsid w:val="00BC5BA5"/>
    <w:rsid w:val="00BD68E0"/>
    <w:rsid w:val="00BE3A3E"/>
    <w:rsid w:val="00BE56D5"/>
    <w:rsid w:val="00C0367A"/>
    <w:rsid w:val="00C03C29"/>
    <w:rsid w:val="00C04102"/>
    <w:rsid w:val="00C0551E"/>
    <w:rsid w:val="00C138CA"/>
    <w:rsid w:val="00C3440B"/>
    <w:rsid w:val="00C42E79"/>
    <w:rsid w:val="00C47B20"/>
    <w:rsid w:val="00C53C41"/>
    <w:rsid w:val="00C625C2"/>
    <w:rsid w:val="00C67501"/>
    <w:rsid w:val="00C75270"/>
    <w:rsid w:val="00C777C2"/>
    <w:rsid w:val="00C869DE"/>
    <w:rsid w:val="00C93A9F"/>
    <w:rsid w:val="00C94FE0"/>
    <w:rsid w:val="00C9556C"/>
    <w:rsid w:val="00CA3457"/>
    <w:rsid w:val="00CB428D"/>
    <w:rsid w:val="00CD076C"/>
    <w:rsid w:val="00CD3914"/>
    <w:rsid w:val="00CD439A"/>
    <w:rsid w:val="00CD74BA"/>
    <w:rsid w:val="00CE48A0"/>
    <w:rsid w:val="00CF61E9"/>
    <w:rsid w:val="00D001F0"/>
    <w:rsid w:val="00D15101"/>
    <w:rsid w:val="00D354BE"/>
    <w:rsid w:val="00D42236"/>
    <w:rsid w:val="00D5056C"/>
    <w:rsid w:val="00D525C2"/>
    <w:rsid w:val="00D55489"/>
    <w:rsid w:val="00D57D55"/>
    <w:rsid w:val="00D72F91"/>
    <w:rsid w:val="00D826F3"/>
    <w:rsid w:val="00D9021D"/>
    <w:rsid w:val="00DA078A"/>
    <w:rsid w:val="00DA08B6"/>
    <w:rsid w:val="00DA6C72"/>
    <w:rsid w:val="00DA71BA"/>
    <w:rsid w:val="00DE0339"/>
    <w:rsid w:val="00DE431C"/>
    <w:rsid w:val="00DE60FA"/>
    <w:rsid w:val="00E03F65"/>
    <w:rsid w:val="00E04994"/>
    <w:rsid w:val="00E11153"/>
    <w:rsid w:val="00E166DE"/>
    <w:rsid w:val="00E207C5"/>
    <w:rsid w:val="00E30EFE"/>
    <w:rsid w:val="00E31A4C"/>
    <w:rsid w:val="00E32FFD"/>
    <w:rsid w:val="00E42203"/>
    <w:rsid w:val="00E426A7"/>
    <w:rsid w:val="00E4270E"/>
    <w:rsid w:val="00E44832"/>
    <w:rsid w:val="00E50A4C"/>
    <w:rsid w:val="00E527A2"/>
    <w:rsid w:val="00E53932"/>
    <w:rsid w:val="00E640CC"/>
    <w:rsid w:val="00E650EA"/>
    <w:rsid w:val="00E73747"/>
    <w:rsid w:val="00E74089"/>
    <w:rsid w:val="00E75EB5"/>
    <w:rsid w:val="00E81C0E"/>
    <w:rsid w:val="00E8474B"/>
    <w:rsid w:val="00E97DF6"/>
    <w:rsid w:val="00EA5CFE"/>
    <w:rsid w:val="00EB5083"/>
    <w:rsid w:val="00ED126A"/>
    <w:rsid w:val="00ED5860"/>
    <w:rsid w:val="00ED6B19"/>
    <w:rsid w:val="00EE0252"/>
    <w:rsid w:val="00EE4599"/>
    <w:rsid w:val="00EF2FB5"/>
    <w:rsid w:val="00EF5D79"/>
    <w:rsid w:val="00EF7F49"/>
    <w:rsid w:val="00F22202"/>
    <w:rsid w:val="00F23C64"/>
    <w:rsid w:val="00F355D5"/>
    <w:rsid w:val="00F427C7"/>
    <w:rsid w:val="00F503C7"/>
    <w:rsid w:val="00F55840"/>
    <w:rsid w:val="00F5757F"/>
    <w:rsid w:val="00F6157A"/>
    <w:rsid w:val="00F70137"/>
    <w:rsid w:val="00F72DFE"/>
    <w:rsid w:val="00F833BF"/>
    <w:rsid w:val="00F929F8"/>
    <w:rsid w:val="00F95044"/>
    <w:rsid w:val="00F973BD"/>
    <w:rsid w:val="00FA1919"/>
    <w:rsid w:val="00FA378B"/>
    <w:rsid w:val="00FB28B1"/>
    <w:rsid w:val="00FC7333"/>
    <w:rsid w:val="00FE07AF"/>
    <w:rsid w:val="00FE296E"/>
    <w:rsid w:val="00FE2C61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B65C7"/>
  <w15:chartTrackingRefBased/>
  <w15:docId w15:val="{D4446E50-6736-5E4B-9D24-534B1A9E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4E6"/>
    <w:pPr>
      <w:spacing w:line="240" w:lineRule="auto"/>
    </w:pPr>
    <w:rPr>
      <w:rFonts w:ascii="Open Sans" w:hAnsi="Open Sans" w:cs="Open Sans"/>
      <w:color w:val="1D1F1D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96350"/>
    <w:pPr>
      <w:outlineLvl w:val="0"/>
    </w:pPr>
    <w:rPr>
      <w:b/>
      <w:bCs/>
      <w:color w:val="009ADE" w:themeColor="accen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1E9"/>
    <w:pPr>
      <w:pBdr>
        <w:top w:val="single" w:sz="24" w:space="0" w:color="C5EDFF" w:themeColor="accent1" w:themeTint="33"/>
        <w:left w:val="single" w:sz="24" w:space="0" w:color="C5EDFF" w:themeColor="accent1" w:themeTint="33"/>
        <w:bottom w:val="single" w:sz="24" w:space="0" w:color="C5EDFF" w:themeColor="accent1" w:themeTint="33"/>
        <w:right w:val="single" w:sz="24" w:space="0" w:color="C5EDFF" w:themeColor="accent1" w:themeTint="33"/>
      </w:pBdr>
      <w:shd w:val="clear" w:color="auto" w:fill="C5EDFF" w:themeFill="accent1" w:themeFillTint="33"/>
      <w:spacing w:after="0"/>
      <w:outlineLvl w:val="1"/>
    </w:pPr>
    <w:rPr>
      <w:caps/>
      <w:color w:val="001F60" w:themeColor="accent2"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6350"/>
    <w:pPr>
      <w:outlineLvl w:val="2"/>
    </w:pPr>
    <w:rPr>
      <w:b/>
      <w:bCs/>
      <w:color w:val="001F60" w:themeColor="accen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6350"/>
    <w:pPr>
      <w:outlineLvl w:val="3"/>
    </w:pPr>
    <w:rPr>
      <w:color w:val="009ADE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96350"/>
    <w:pPr>
      <w:outlineLvl w:val="4"/>
    </w:pPr>
    <w:rPr>
      <w:b/>
      <w:bCs/>
      <w:color w:val="009ADE" w:themeColor="accent1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96350"/>
    <w:pPr>
      <w:pBdr>
        <w:bottom w:val="dotted" w:sz="6" w:space="1" w:color="009ADE" w:themeColor="accent1"/>
      </w:pBdr>
      <w:spacing w:before="300" w:after="0"/>
      <w:outlineLvl w:val="5"/>
    </w:pPr>
    <w:rPr>
      <w:caps/>
      <w:color w:val="0072A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6350"/>
    <w:pPr>
      <w:spacing w:before="300" w:after="0"/>
      <w:outlineLvl w:val="6"/>
    </w:pPr>
    <w:rPr>
      <w:caps/>
      <w:color w:val="0072A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635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635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6350"/>
    <w:rPr>
      <w:rFonts w:ascii="Open Sans" w:hAnsi="Open Sans" w:cs="Open Sans"/>
      <w:b/>
      <w:bCs/>
      <w:noProof/>
      <w:color w:val="009ADE" w:themeColor="accent1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CF61E9"/>
    <w:rPr>
      <w:rFonts w:ascii="Open Sans" w:hAnsi="Open Sans" w:cs="Open Sans"/>
      <w:caps/>
      <w:noProof/>
      <w:color w:val="001F60" w:themeColor="accent2"/>
      <w:spacing w:val="15"/>
      <w:shd w:val="clear" w:color="auto" w:fill="C5EDFF" w:themeFill="accent1" w:themeFillTint="33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B96350"/>
    <w:rPr>
      <w:rFonts w:ascii="Open Sans" w:hAnsi="Open Sans" w:cs="Open Sans"/>
      <w:b/>
      <w:bCs/>
      <w:noProof/>
      <w:color w:val="001F60" w:themeColor="accent2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B96350"/>
    <w:rPr>
      <w:rFonts w:ascii="Open Sans" w:hAnsi="Open Sans" w:cs="Open Sans"/>
      <w:noProof/>
      <w:color w:val="009ADE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B96350"/>
    <w:rPr>
      <w:rFonts w:ascii="Open Sans" w:hAnsi="Open Sans" w:cs="Open Sans"/>
      <w:b/>
      <w:bCs/>
      <w:noProof/>
      <w:color w:val="009ADE" w:themeColor="accent1"/>
    </w:rPr>
  </w:style>
  <w:style w:type="character" w:customStyle="1" w:styleId="Ttulo6Car">
    <w:name w:val="Título 6 Car"/>
    <w:basedOn w:val="Fuentedeprrafopredeter"/>
    <w:link w:val="Ttulo6"/>
    <w:uiPriority w:val="9"/>
    <w:rsid w:val="00B96350"/>
    <w:rPr>
      <w:caps/>
      <w:color w:val="0072A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6350"/>
    <w:rPr>
      <w:caps/>
      <w:color w:val="0072A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635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6350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6350"/>
    <w:rPr>
      <w:b/>
      <w:bCs/>
      <w:color w:val="0072A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96350"/>
    <w:pPr>
      <w:spacing w:before="720"/>
    </w:pPr>
    <w:rPr>
      <w:caps/>
      <w:color w:val="009ADE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96350"/>
    <w:rPr>
      <w:caps/>
      <w:color w:val="009ADE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6350"/>
    <w:pPr>
      <w:spacing w:after="1000"/>
    </w:pPr>
    <w:rPr>
      <w:caps/>
      <w:color w:val="69706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96350"/>
    <w:rPr>
      <w:caps/>
      <w:color w:val="69706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B96350"/>
    <w:rPr>
      <w:b/>
      <w:bCs/>
    </w:rPr>
  </w:style>
  <w:style w:type="character" w:styleId="nfasis">
    <w:name w:val="Emphasis"/>
    <w:uiPriority w:val="20"/>
    <w:qFormat/>
    <w:rsid w:val="00B96350"/>
    <w:rPr>
      <w:caps/>
      <w:color w:val="004C6E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96350"/>
    <w:pPr>
      <w:spacing w:before="0"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96350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B9635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9635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96350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6350"/>
    <w:pPr>
      <w:pBdr>
        <w:top w:val="single" w:sz="4" w:space="10" w:color="009ADE" w:themeColor="accent1"/>
        <w:left w:val="single" w:sz="4" w:space="10" w:color="009ADE" w:themeColor="accent1"/>
      </w:pBdr>
      <w:spacing w:after="0"/>
      <w:ind w:left="1296" w:right="1152"/>
      <w:jc w:val="both"/>
    </w:pPr>
    <w:rPr>
      <w:i/>
      <w:iCs/>
      <w:color w:val="009AD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6350"/>
    <w:rPr>
      <w:i/>
      <w:iCs/>
      <w:color w:val="009ADE" w:themeColor="accent1"/>
      <w:sz w:val="20"/>
      <w:szCs w:val="20"/>
    </w:rPr>
  </w:style>
  <w:style w:type="character" w:styleId="nfasissutil">
    <w:name w:val="Subtle Emphasis"/>
    <w:uiPriority w:val="19"/>
    <w:qFormat/>
    <w:rsid w:val="00B96350"/>
    <w:rPr>
      <w:i/>
      <w:iCs/>
      <w:color w:val="004C6E" w:themeColor="accent1" w:themeShade="7F"/>
    </w:rPr>
  </w:style>
  <w:style w:type="character" w:styleId="nfasisintenso">
    <w:name w:val="Intense Emphasis"/>
    <w:uiPriority w:val="21"/>
    <w:qFormat/>
    <w:rsid w:val="00B96350"/>
    <w:rPr>
      <w:b/>
      <w:bCs/>
      <w:caps/>
      <w:color w:val="004C6E" w:themeColor="accent1" w:themeShade="7F"/>
      <w:spacing w:val="10"/>
    </w:rPr>
  </w:style>
  <w:style w:type="character" w:styleId="Referenciasutil">
    <w:name w:val="Subtle Reference"/>
    <w:uiPriority w:val="31"/>
    <w:qFormat/>
    <w:rsid w:val="00B96350"/>
    <w:rPr>
      <w:b/>
      <w:bCs/>
      <w:color w:val="009ADE" w:themeColor="accent1"/>
    </w:rPr>
  </w:style>
  <w:style w:type="character" w:styleId="Referenciaintensa">
    <w:name w:val="Intense Reference"/>
    <w:uiPriority w:val="32"/>
    <w:qFormat/>
    <w:rsid w:val="00B96350"/>
    <w:rPr>
      <w:b/>
      <w:bCs/>
      <w:i/>
      <w:iCs/>
      <w:caps/>
      <w:color w:val="009ADE" w:themeColor="accent1"/>
    </w:rPr>
  </w:style>
  <w:style w:type="character" w:styleId="Ttulodellibro">
    <w:name w:val="Book Title"/>
    <w:uiPriority w:val="33"/>
    <w:qFormat/>
    <w:rsid w:val="00B96350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6350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96350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96350"/>
    <w:rPr>
      <w:rFonts w:ascii="Open Sans" w:hAnsi="Open Sans" w:cs="Open Sans"/>
      <w:noProof/>
      <w:color w:val="1D1F1D" w:themeColor="text1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96350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350"/>
    <w:rPr>
      <w:rFonts w:ascii="Open Sans" w:hAnsi="Open Sans" w:cs="Open Sans"/>
      <w:noProof/>
      <w:color w:val="1D1F1D" w:themeColor="text1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E166DE"/>
    <w:rPr>
      <w:color w:val="0099DE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166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414D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202A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ibica.es/grupos-de-investigac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NiBICA">
      <a:dk1>
        <a:srgbClr val="1D1F1D"/>
      </a:dk1>
      <a:lt1>
        <a:srgbClr val="FFFFFF"/>
      </a:lt1>
      <a:dk2>
        <a:srgbClr val="1D1F1D"/>
      </a:dk2>
      <a:lt2>
        <a:srgbClr val="FFFFFF"/>
      </a:lt2>
      <a:accent1>
        <a:srgbClr val="009ADE"/>
      </a:accent1>
      <a:accent2>
        <a:srgbClr val="001F60"/>
      </a:accent2>
      <a:accent3>
        <a:srgbClr val="B1D0DE"/>
      </a:accent3>
      <a:accent4>
        <a:srgbClr val="D7D7D7"/>
      </a:accent4>
      <a:accent5>
        <a:srgbClr val="0099DE"/>
      </a:accent5>
      <a:accent6>
        <a:srgbClr val="FFFFFF"/>
      </a:accent6>
      <a:hlink>
        <a:srgbClr val="0099DE"/>
      </a:hlink>
      <a:folHlink>
        <a:srgbClr val="001F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E9EF-F2BA-434A-8E05-D50FA5C4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ia</dc:creator>
  <cp:keywords/>
  <dc:description/>
  <cp:lastModifiedBy>CA42_DMINVESTIGACION</cp:lastModifiedBy>
  <cp:revision>12</cp:revision>
  <dcterms:created xsi:type="dcterms:W3CDTF">2023-01-19T13:46:00Z</dcterms:created>
  <dcterms:modified xsi:type="dcterms:W3CDTF">2023-01-20T09:30:00Z</dcterms:modified>
</cp:coreProperties>
</file>